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乐理教本  读谱法</w:t>
      </w:r>
    </w:p>
    <w:p>
      <w:r>
        <w:t>作者:裘萝痕</w:t>
      </w:r>
    </w:p>
    <w:p>
      <w:r>
        <w:t>出版社:春风音乐教育社</w:t>
      </w:r>
    </w:p>
    <w:p>
      <w:r>
        <w:t>出版日期：1938.01</w:t>
      </w:r>
    </w:p>
    <w:p>
      <w:r>
        <w:t>总页数：46</w:t>
      </w:r>
    </w:p>
    <w:p>
      <w:r>
        <w:t>更多请访问教客网:www.jiaokey.com</w:t>
      </w:r>
    </w:p>
    <w:p>
      <w:r>
        <w:t>初中乐理教本  读谱法评论地址：https://www.jiaokey.com/book/detail/10195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